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424E79AF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="00555B37">
        <w:rPr>
          <w:bCs/>
          <w:sz w:val="24"/>
        </w:rPr>
        <w:t>712-12/26-DOV/01</w:t>
      </w:r>
    </w:p>
    <w:p w14:paraId="7CFAF2D4" w14:textId="1AA25436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A10F25">
        <w:rPr>
          <w:bCs/>
          <w:sz w:val="24"/>
        </w:rPr>
        <w:t>121-</w:t>
      </w:r>
      <w:bookmarkStart w:id="2" w:name="_GoBack"/>
      <w:bookmarkEnd w:id="2"/>
      <w:r w:rsidR="00944A52" w:rsidRPr="00E05B6B">
        <w:rPr>
          <w:bCs/>
          <w:sz w:val="24"/>
        </w:rPr>
        <w:t>39</w:t>
      </w:r>
    </w:p>
    <w:p w14:paraId="0E28B8C7" w14:textId="3522C654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F419A6" w:rsidRPr="0073738A">
        <w:rPr>
          <w:sz w:val="24"/>
        </w:rPr>
        <w:t>14</w:t>
      </w:r>
      <w:r w:rsidR="00F419A6">
        <w:rPr>
          <w:sz w:val="24"/>
        </w:rPr>
        <w:t>. srpnja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555B37">
        <w:rPr>
          <w:sz w:val="24"/>
        </w:rPr>
        <w:t>6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žavnoodvjetničko vijeće na temelju članka 55. stavak 2., 3. i 4. Zakona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) u vezi s člankom 41. stavkom 1. Zakona o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, objavljuje</w:t>
      </w:r>
    </w:p>
    <w:p w14:paraId="51EBB6E3" w14:textId="0C3F4CD0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476FDDB" w14:textId="7207D097" w:rsidR="0006776B" w:rsidRDefault="00F25A28" w:rsidP="0006776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F9801C0" w14:textId="72AC70D3" w:rsidR="00744E5A" w:rsidRPr="00583623" w:rsidRDefault="00744E5A" w:rsidP="00583623">
      <w:pPr>
        <w:widowControl w:val="0"/>
        <w:jc w:val="both"/>
        <w:rPr>
          <w:sz w:val="24"/>
          <w:szCs w:val="24"/>
        </w:rPr>
      </w:pPr>
    </w:p>
    <w:p w14:paraId="2955962F" w14:textId="49F94E4F" w:rsidR="00744E5A" w:rsidRDefault="00744E5A" w:rsidP="00744E5A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744E5A">
        <w:rPr>
          <w:sz w:val="24"/>
          <w:szCs w:val="24"/>
        </w:rPr>
        <w:t>1 (jednog) zamjenika županijskog državnog odvjetnika u Županijskom državnom odvjetništvu u Rijeci, za p</w:t>
      </w:r>
      <w:r w:rsidR="00583623">
        <w:rPr>
          <w:sz w:val="24"/>
          <w:szCs w:val="24"/>
        </w:rPr>
        <w:t>otrebe rada u Kaznenom odjelu,</w:t>
      </w:r>
    </w:p>
    <w:p w14:paraId="231497F2" w14:textId="78D6F6D1" w:rsidR="00744E5A" w:rsidRPr="00744E5A" w:rsidRDefault="00744E5A" w:rsidP="00744E5A">
      <w:pPr>
        <w:widowControl w:val="0"/>
        <w:jc w:val="both"/>
        <w:rPr>
          <w:sz w:val="24"/>
          <w:szCs w:val="24"/>
        </w:rPr>
      </w:pPr>
    </w:p>
    <w:p w14:paraId="68880C14" w14:textId="2351383B" w:rsidR="00FE24C7" w:rsidRDefault="00744E5A" w:rsidP="00744E5A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744E5A">
        <w:rPr>
          <w:sz w:val="24"/>
          <w:szCs w:val="24"/>
        </w:rPr>
        <w:t>1 (jednog) zamjenika županijskog državnog odvjetnika u Županijskom državnom odvjetništvu u Velikoj Gorici, za</w:t>
      </w:r>
      <w:r w:rsidR="00583623">
        <w:rPr>
          <w:sz w:val="24"/>
          <w:szCs w:val="24"/>
        </w:rPr>
        <w:t xml:space="preserve"> </w:t>
      </w:r>
      <w:r w:rsidR="00944A52">
        <w:rPr>
          <w:sz w:val="24"/>
          <w:szCs w:val="24"/>
        </w:rPr>
        <w:t>potrebe rada u Kaznenom odjelu,</w:t>
      </w:r>
    </w:p>
    <w:p w14:paraId="46389FC6" w14:textId="77777777" w:rsidR="00C14AB9" w:rsidRPr="00C14AB9" w:rsidRDefault="00C14AB9" w:rsidP="00C14AB9">
      <w:pPr>
        <w:pStyle w:val="Odlomakpopisa"/>
        <w:rPr>
          <w:sz w:val="24"/>
          <w:szCs w:val="24"/>
        </w:rPr>
      </w:pPr>
    </w:p>
    <w:p w14:paraId="7DE6EF32" w14:textId="332DAC04" w:rsidR="00C14AB9" w:rsidRPr="00C14AB9" w:rsidRDefault="00C14AB9" w:rsidP="00C14AB9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944A52">
        <w:rPr>
          <w:sz w:val="24"/>
          <w:szCs w:val="24"/>
        </w:rPr>
        <w:t>1 (jednog) zamjenika županijskog državnog odvjetnika u Županijskom državnom odvjetništvu u Karlovcu, za potrebe r</w:t>
      </w:r>
      <w:r>
        <w:rPr>
          <w:sz w:val="24"/>
          <w:szCs w:val="24"/>
        </w:rPr>
        <w:t>ada u Građansko-upravnom odjelu i</w:t>
      </w:r>
    </w:p>
    <w:p w14:paraId="6BDDFEE7" w14:textId="77777777" w:rsidR="00583623" w:rsidRPr="00583623" w:rsidRDefault="00583623" w:rsidP="00583623">
      <w:pPr>
        <w:pStyle w:val="Odlomakpopisa"/>
        <w:rPr>
          <w:sz w:val="24"/>
          <w:szCs w:val="24"/>
        </w:rPr>
      </w:pPr>
    </w:p>
    <w:p w14:paraId="5E0A71A9" w14:textId="16D587AB" w:rsidR="00583623" w:rsidRDefault="00583623" w:rsidP="00583623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744E5A">
        <w:rPr>
          <w:sz w:val="24"/>
          <w:szCs w:val="24"/>
        </w:rPr>
        <w:t>1 (jednog) zamjenika općinskog državnog odvjetnika u Općinskom državnom odvjetništvu u Vinkovcima, za</w:t>
      </w:r>
      <w:r w:rsidR="00944A52">
        <w:rPr>
          <w:sz w:val="24"/>
          <w:szCs w:val="24"/>
        </w:rPr>
        <w:t xml:space="preserve"> potrebe rada u Kaznenom odjelu</w:t>
      </w:r>
      <w:r w:rsidR="00C14AB9">
        <w:rPr>
          <w:sz w:val="24"/>
          <w:szCs w:val="24"/>
        </w:rPr>
        <w:t>.</w:t>
      </w:r>
    </w:p>
    <w:p w14:paraId="147A6E42" w14:textId="46F23FBD" w:rsidR="00744E5A" w:rsidRDefault="00744E5A" w:rsidP="00744E5A">
      <w:pPr>
        <w:widowControl w:val="0"/>
        <w:jc w:val="both"/>
        <w:rPr>
          <w:sz w:val="24"/>
          <w:szCs w:val="24"/>
        </w:rPr>
      </w:pPr>
    </w:p>
    <w:p w14:paraId="75CD956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i za zamjenika županijskog državnog odvjetnika moraju ispunjavati uvjete iz članka 51. stavka 2. i članka 52. stavka 2. i članka 54. Zakona o </w:t>
      </w:r>
      <w:proofErr w:type="spellStart"/>
      <w:r w:rsidRPr="001E7AF2">
        <w:rPr>
          <w:sz w:val="24"/>
          <w:szCs w:val="24"/>
        </w:rPr>
        <w:t>Državnoodvjetničkom</w:t>
      </w:r>
      <w:proofErr w:type="spellEnd"/>
      <w:r w:rsidRPr="001E7AF2">
        <w:rPr>
          <w:sz w:val="24"/>
          <w:szCs w:val="24"/>
        </w:rPr>
        <w:t xml:space="preserve"> vijeću.</w:t>
      </w:r>
    </w:p>
    <w:p w14:paraId="6AE9854E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1BABE8F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Kandidati za zamjenika županijskog državnog odvjetnika prijavi trebaju priložiti:</w:t>
      </w:r>
    </w:p>
    <w:p w14:paraId="2D15074D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1AC5D7F6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1.</w:t>
      </w:r>
      <w:r w:rsidRPr="001E7AF2">
        <w:rPr>
          <w:sz w:val="24"/>
          <w:szCs w:val="24"/>
        </w:rPr>
        <w:tab/>
        <w:t>podatke o radu kandidata (životopis)</w:t>
      </w:r>
    </w:p>
    <w:p w14:paraId="32FABAAE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2.</w:t>
      </w:r>
      <w:r w:rsidRPr="001E7AF2">
        <w:rPr>
          <w:sz w:val="24"/>
          <w:szCs w:val="24"/>
        </w:rPr>
        <w:tab/>
        <w:t xml:space="preserve">dokaz o državljanstvu Republike Hrvatske </w:t>
      </w:r>
    </w:p>
    <w:p w14:paraId="57D87588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3.</w:t>
      </w:r>
      <w:r w:rsidRPr="001E7AF2">
        <w:rPr>
          <w:sz w:val="24"/>
          <w:szCs w:val="24"/>
        </w:rPr>
        <w:tab/>
        <w:t>diplomu o završenom diplomskom sveučilišnom studiju prava</w:t>
      </w:r>
    </w:p>
    <w:p w14:paraId="2621D7D2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4.</w:t>
      </w:r>
      <w:r w:rsidRPr="001E7AF2">
        <w:rPr>
          <w:sz w:val="24"/>
          <w:szCs w:val="24"/>
        </w:rPr>
        <w:tab/>
        <w:t>svjedodžbu o položenom pravosudnom ispitu</w:t>
      </w:r>
    </w:p>
    <w:p w14:paraId="7B615EF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5.</w:t>
      </w:r>
      <w:r w:rsidRPr="001E7AF2">
        <w:rPr>
          <w:sz w:val="24"/>
          <w:szCs w:val="24"/>
        </w:rPr>
        <w:tab/>
        <w:t xml:space="preserve">uvjerenje državnog odvjetništva ili drugog pravosudnog tijela da je  kandidat obnašao pravosudnu dužnost najmanje deset godina ili više uvjerenja iz kojih se vidi ispunjenje ovog uvjeta </w:t>
      </w:r>
    </w:p>
    <w:p w14:paraId="6185151A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6.</w:t>
      </w:r>
      <w:r w:rsidRPr="001E7AF2">
        <w:rPr>
          <w:sz w:val="24"/>
          <w:szCs w:val="24"/>
        </w:rPr>
        <w:tab/>
        <w:t>uvjerenje da se ne vodi kazneni postupak, ne starije od šest mjeseci.</w:t>
      </w:r>
    </w:p>
    <w:p w14:paraId="49876B86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6B34CECA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 za zamjenika županijskog državnog odvjetnika koji u trenutku prijave na oglas ne obnaša </w:t>
      </w:r>
      <w:proofErr w:type="spellStart"/>
      <w:r w:rsidRPr="001E7AF2">
        <w:rPr>
          <w:sz w:val="24"/>
          <w:szCs w:val="24"/>
        </w:rPr>
        <w:t>državnoodvjetničku</w:t>
      </w:r>
      <w:proofErr w:type="spellEnd"/>
      <w:r w:rsidRPr="001E7AF2">
        <w:rPr>
          <w:sz w:val="24"/>
          <w:szCs w:val="24"/>
        </w:rPr>
        <w:t xml:space="preserve"> dužnost prijavi treba priložiti i pisanu vlastoručno potpisanu izjavu kojom daje suglasnost za provođenje sigurnosne provjere iz članka 57. stavka 9. Zakona o </w:t>
      </w:r>
      <w:proofErr w:type="spellStart"/>
      <w:r w:rsidRPr="001E7AF2">
        <w:rPr>
          <w:sz w:val="24"/>
          <w:szCs w:val="24"/>
        </w:rPr>
        <w:t>Državnoodvjetničkom</w:t>
      </w:r>
      <w:proofErr w:type="spellEnd"/>
      <w:r w:rsidRPr="001E7AF2">
        <w:rPr>
          <w:sz w:val="24"/>
          <w:szCs w:val="24"/>
        </w:rPr>
        <w:t xml:space="preserve"> vijeću.</w:t>
      </w:r>
    </w:p>
    <w:p w14:paraId="35248BA0" w14:textId="77777777" w:rsidR="00FE24C7" w:rsidRDefault="00FE24C7" w:rsidP="009A31B3">
      <w:pPr>
        <w:widowControl w:val="0"/>
        <w:ind w:firstLine="708"/>
        <w:jc w:val="both"/>
        <w:rPr>
          <w:sz w:val="24"/>
          <w:szCs w:val="24"/>
        </w:rPr>
      </w:pPr>
    </w:p>
    <w:p w14:paraId="4F078A73" w14:textId="777741CF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 xml:space="preserve">Kandidati za zamjenika općinskog državnog odvjetnika moraju ispunjavati uvjete iz </w:t>
      </w:r>
      <w:r w:rsidRPr="00BF1FB5">
        <w:rPr>
          <w:sz w:val="24"/>
          <w:szCs w:val="24"/>
        </w:rPr>
        <w:lastRenderedPageBreak/>
        <w:t xml:space="preserve">članka 51. stavka 2., članka 52. stavka 1. i 56. stavka 1. Zakona o </w:t>
      </w:r>
      <w:proofErr w:type="spellStart"/>
      <w:r w:rsidRPr="00BF1FB5">
        <w:rPr>
          <w:sz w:val="24"/>
          <w:szCs w:val="24"/>
        </w:rPr>
        <w:t>Državnoodvjetničkom</w:t>
      </w:r>
      <w:proofErr w:type="spellEnd"/>
      <w:r w:rsidRPr="00BF1FB5">
        <w:rPr>
          <w:sz w:val="24"/>
          <w:szCs w:val="24"/>
        </w:rPr>
        <w:t xml:space="preserve"> vijeću.</w:t>
      </w:r>
    </w:p>
    <w:p w14:paraId="6F5747E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026D3E03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33F0A047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1419D9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4658A8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EC3F97A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4F468BFF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607584D6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1775DF5C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0068931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5C9DC31" w14:textId="18C0953B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 xml:space="preserve">Kandidat za zamjenika općinskog državnog odvjetnika treba priložiti i pisanu vlastoručno potpisanu izjavu kojom daje suglasnost za provođenje sigurnosne provjere iz članka 56.a stavka 6. i 7. Zakona o </w:t>
      </w:r>
      <w:proofErr w:type="spellStart"/>
      <w:r w:rsidRPr="00BF1FB5">
        <w:rPr>
          <w:sz w:val="24"/>
          <w:szCs w:val="24"/>
        </w:rPr>
        <w:t>Državnoodvjetničkom</w:t>
      </w:r>
      <w:proofErr w:type="spellEnd"/>
      <w:r w:rsidRPr="00BF1FB5">
        <w:rPr>
          <w:sz w:val="24"/>
          <w:szCs w:val="24"/>
        </w:rPr>
        <w:t xml:space="preserve"> vijeću.</w:t>
      </w:r>
    </w:p>
    <w:p w14:paraId="2F29AD56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</w:t>
      </w:r>
      <w:proofErr w:type="spellStart"/>
      <w:r w:rsidRPr="009B1DEA">
        <w:rPr>
          <w:sz w:val="24"/>
          <w:szCs w:val="24"/>
        </w:rPr>
        <w:t>Državnoodvjetničkom</w:t>
      </w:r>
      <w:proofErr w:type="spellEnd"/>
      <w:r w:rsidRPr="009B1DEA">
        <w:rPr>
          <w:sz w:val="24"/>
          <w:szCs w:val="24"/>
        </w:rPr>
        <w:t xml:space="preserve">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</w:t>
      </w:r>
      <w:proofErr w:type="spellStart"/>
      <w:r>
        <w:rPr>
          <w:sz w:val="24"/>
          <w:szCs w:val="24"/>
        </w:rPr>
        <w:t>Državnoodvjetničkom</w:t>
      </w:r>
      <w:proofErr w:type="spellEnd"/>
      <w:r>
        <w:rPr>
          <w:sz w:val="24"/>
          <w:szCs w:val="24"/>
        </w:rPr>
        <w:t xml:space="preserve">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28FA" w14:textId="77777777" w:rsidR="00FA01BE" w:rsidRDefault="00FA01BE">
      <w:r>
        <w:separator/>
      </w:r>
    </w:p>
  </w:endnote>
  <w:endnote w:type="continuationSeparator" w:id="0">
    <w:p w14:paraId="5E300BFE" w14:textId="77777777" w:rsidR="00FA01BE" w:rsidRDefault="00F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6096" w14:textId="77777777" w:rsidR="00FA01BE" w:rsidRDefault="00FA01BE">
      <w:r>
        <w:separator/>
      </w:r>
    </w:p>
  </w:footnote>
  <w:footnote w:type="continuationSeparator" w:id="0">
    <w:p w14:paraId="0221B30E" w14:textId="77777777" w:rsidR="00FA01BE" w:rsidRDefault="00FA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1A0CB1FF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5B6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10E67DB"/>
    <w:multiLevelType w:val="hybridMultilevel"/>
    <w:tmpl w:val="B0F2C28A"/>
    <w:lvl w:ilvl="0" w:tplc="818C65B0">
      <w:start w:val="4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9BD"/>
    <w:multiLevelType w:val="hybridMultilevel"/>
    <w:tmpl w:val="B37632B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D050E84"/>
    <w:multiLevelType w:val="hybridMultilevel"/>
    <w:tmpl w:val="014E81FC"/>
    <w:lvl w:ilvl="0" w:tplc="0DE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4307"/>
    <w:multiLevelType w:val="hybridMultilevel"/>
    <w:tmpl w:val="5BF2C2E0"/>
    <w:lvl w:ilvl="0" w:tplc="63C2A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72BB4445"/>
    <w:multiLevelType w:val="hybridMultilevel"/>
    <w:tmpl w:val="873C79E4"/>
    <w:lvl w:ilvl="0" w:tplc="EA068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8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21"/>
  </w:num>
  <w:num w:numId="15">
    <w:abstractNumId w:val="24"/>
  </w:num>
  <w:num w:numId="16">
    <w:abstractNumId w:val="6"/>
  </w:num>
  <w:num w:numId="17">
    <w:abstractNumId w:val="20"/>
  </w:num>
  <w:num w:numId="18">
    <w:abstractNumId w:val="9"/>
  </w:num>
  <w:num w:numId="19">
    <w:abstractNumId w:val="23"/>
  </w:num>
  <w:num w:numId="20">
    <w:abstractNumId w:val="14"/>
  </w:num>
  <w:num w:numId="21">
    <w:abstractNumId w:val="11"/>
  </w:num>
  <w:num w:numId="22">
    <w:abstractNumId w:val="10"/>
  </w:num>
  <w:num w:numId="23">
    <w:abstractNumId w:val="4"/>
  </w:num>
  <w:num w:numId="24">
    <w:abstractNumId w:val="16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6776B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465E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5232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4CF8"/>
    <w:rsid w:val="003A6FAF"/>
    <w:rsid w:val="003B3B0B"/>
    <w:rsid w:val="003D1231"/>
    <w:rsid w:val="003D417B"/>
    <w:rsid w:val="003D6E02"/>
    <w:rsid w:val="00404884"/>
    <w:rsid w:val="00424B51"/>
    <w:rsid w:val="00432094"/>
    <w:rsid w:val="00446397"/>
    <w:rsid w:val="00454F7D"/>
    <w:rsid w:val="004556F8"/>
    <w:rsid w:val="00485114"/>
    <w:rsid w:val="004936C9"/>
    <w:rsid w:val="00497AA7"/>
    <w:rsid w:val="004A5913"/>
    <w:rsid w:val="004A7817"/>
    <w:rsid w:val="004B4533"/>
    <w:rsid w:val="004C2BAD"/>
    <w:rsid w:val="004C61CD"/>
    <w:rsid w:val="004D1049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B37"/>
    <w:rsid w:val="00555CA2"/>
    <w:rsid w:val="0058036A"/>
    <w:rsid w:val="0058291A"/>
    <w:rsid w:val="00583623"/>
    <w:rsid w:val="00583EA6"/>
    <w:rsid w:val="00584318"/>
    <w:rsid w:val="005A6A6C"/>
    <w:rsid w:val="005E2BD2"/>
    <w:rsid w:val="005E491E"/>
    <w:rsid w:val="005E6FC6"/>
    <w:rsid w:val="005F0368"/>
    <w:rsid w:val="00615E8E"/>
    <w:rsid w:val="006231C6"/>
    <w:rsid w:val="00633011"/>
    <w:rsid w:val="00644E45"/>
    <w:rsid w:val="00644E8B"/>
    <w:rsid w:val="00686A6A"/>
    <w:rsid w:val="00694404"/>
    <w:rsid w:val="006960DB"/>
    <w:rsid w:val="006B7067"/>
    <w:rsid w:val="006C027B"/>
    <w:rsid w:val="006C2153"/>
    <w:rsid w:val="006D21D8"/>
    <w:rsid w:val="006E3322"/>
    <w:rsid w:val="006F1AD8"/>
    <w:rsid w:val="00702E33"/>
    <w:rsid w:val="00704218"/>
    <w:rsid w:val="0070523D"/>
    <w:rsid w:val="00713107"/>
    <w:rsid w:val="0072187E"/>
    <w:rsid w:val="007221BE"/>
    <w:rsid w:val="00724051"/>
    <w:rsid w:val="00725C57"/>
    <w:rsid w:val="0073738A"/>
    <w:rsid w:val="00744E5A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7D69"/>
    <w:rsid w:val="007F49E9"/>
    <w:rsid w:val="007F55C0"/>
    <w:rsid w:val="00800956"/>
    <w:rsid w:val="00810E5E"/>
    <w:rsid w:val="00815F9D"/>
    <w:rsid w:val="00830641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D7DBD"/>
    <w:rsid w:val="008E6737"/>
    <w:rsid w:val="008E7DF6"/>
    <w:rsid w:val="008F1DC2"/>
    <w:rsid w:val="008F26C9"/>
    <w:rsid w:val="00926D10"/>
    <w:rsid w:val="0093222F"/>
    <w:rsid w:val="00943111"/>
    <w:rsid w:val="00944A52"/>
    <w:rsid w:val="00950E97"/>
    <w:rsid w:val="00955D1F"/>
    <w:rsid w:val="009A2CA8"/>
    <w:rsid w:val="009A31B3"/>
    <w:rsid w:val="009B1DEA"/>
    <w:rsid w:val="009B40E7"/>
    <w:rsid w:val="009B70DC"/>
    <w:rsid w:val="009C1218"/>
    <w:rsid w:val="009C4EA3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0F25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668E3"/>
    <w:rsid w:val="00B770FE"/>
    <w:rsid w:val="00B86DC8"/>
    <w:rsid w:val="00B976CE"/>
    <w:rsid w:val="00BC007D"/>
    <w:rsid w:val="00BD26B4"/>
    <w:rsid w:val="00BD39F7"/>
    <w:rsid w:val="00BF0B59"/>
    <w:rsid w:val="00BF1FB5"/>
    <w:rsid w:val="00BF4920"/>
    <w:rsid w:val="00BF7A46"/>
    <w:rsid w:val="00C14AB9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274C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64B94"/>
    <w:rsid w:val="00D70F9C"/>
    <w:rsid w:val="00D77E51"/>
    <w:rsid w:val="00D80D1B"/>
    <w:rsid w:val="00D86078"/>
    <w:rsid w:val="00D87F65"/>
    <w:rsid w:val="00DA53D8"/>
    <w:rsid w:val="00DA656F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5B6B"/>
    <w:rsid w:val="00E0605D"/>
    <w:rsid w:val="00E35E50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EF7BA3"/>
    <w:rsid w:val="00F16279"/>
    <w:rsid w:val="00F17BB4"/>
    <w:rsid w:val="00F25A28"/>
    <w:rsid w:val="00F31C19"/>
    <w:rsid w:val="00F33418"/>
    <w:rsid w:val="00F33CFD"/>
    <w:rsid w:val="00F419A6"/>
    <w:rsid w:val="00F4464A"/>
    <w:rsid w:val="00F540CF"/>
    <w:rsid w:val="00F8182E"/>
    <w:rsid w:val="00FA01BE"/>
    <w:rsid w:val="00FA68C7"/>
    <w:rsid w:val="00FB3ABB"/>
    <w:rsid w:val="00FB5219"/>
    <w:rsid w:val="00FC7178"/>
    <w:rsid w:val="00FE24C7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8506-C7FA-4B26-BBF8-9652F2A2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10</cp:revision>
  <cp:lastPrinted>2026-04-14T05:25:00Z</cp:lastPrinted>
  <dcterms:created xsi:type="dcterms:W3CDTF">2026-07-03T07:25:00Z</dcterms:created>
  <dcterms:modified xsi:type="dcterms:W3CDTF">2026-07-16T07:33:00Z</dcterms:modified>
</cp:coreProperties>
</file>